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D4" w:rsidRDefault="00D841D4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D841D4" w:rsidRPr="009E5E65" w:rsidRDefault="00D841D4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9036D8" w:rsidRDefault="00466FF5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</w:t>
      </w:r>
      <w:r w:rsidR="00987877" w:rsidRPr="00530800">
        <w:rPr>
          <w:rFonts w:ascii="Arial" w:hAnsi="Arial" w:cs="Arial"/>
          <w:b/>
          <w:noProof/>
          <w:sz w:val="24"/>
          <w:szCs w:val="24"/>
          <w:highlight w:val="yellow"/>
        </w:rPr>
        <w:t>PREDLOG</w:t>
      </w:r>
    </w:p>
    <w:p w:rsidR="00356387" w:rsidRPr="009E5E65" w:rsidRDefault="00356387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036D8" w:rsidRPr="009E5E65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036D8" w:rsidRPr="009E5E65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9036D8" w:rsidRPr="009E5E65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za  X</w:t>
      </w:r>
      <w:r w:rsidR="008E7C93" w:rsidRPr="009E5E65">
        <w:rPr>
          <w:rFonts w:ascii="Arial" w:hAnsi="Arial" w:cs="Arial"/>
          <w:b/>
          <w:sz w:val="24"/>
          <w:szCs w:val="24"/>
          <w:lang w:val="sl-SI"/>
        </w:rPr>
        <w:t>L</w:t>
      </w:r>
      <w:r w:rsidR="00D841D4">
        <w:rPr>
          <w:rFonts w:ascii="Arial" w:hAnsi="Arial" w:cs="Arial"/>
          <w:b/>
          <w:sz w:val="24"/>
          <w:szCs w:val="24"/>
          <w:lang w:val="sl-SI"/>
        </w:rPr>
        <w:t>V</w:t>
      </w:r>
      <w:r w:rsidR="00C2475D">
        <w:rPr>
          <w:rFonts w:ascii="Arial" w:hAnsi="Arial" w:cs="Arial"/>
          <w:b/>
          <w:sz w:val="24"/>
          <w:szCs w:val="24"/>
          <w:lang w:val="sl-SI"/>
        </w:rPr>
        <w:t xml:space="preserve"> sjednicu </w:t>
      </w:r>
      <w:r w:rsidR="009036D8" w:rsidRPr="009E5E65">
        <w:rPr>
          <w:rFonts w:ascii="Arial" w:hAnsi="Arial" w:cs="Arial"/>
          <w:b/>
          <w:sz w:val="24"/>
          <w:szCs w:val="24"/>
          <w:lang w:val="sl-SI"/>
        </w:rPr>
        <w:t>V saziva Upravnog odbora</w:t>
      </w:r>
    </w:p>
    <w:p w:rsidR="009036D8" w:rsidRPr="009E5E65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E5E65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6F4B82" w:rsidRPr="009E5E65" w:rsidRDefault="006F4B82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30800" w:rsidRDefault="00530800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D7568" w:rsidRDefault="005D756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D7568" w:rsidRDefault="005D756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D841D4" w:rsidRDefault="005D7568" w:rsidP="00327F0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1. Izbor Generalnog sekretara Univerziteta Crne Gore</w:t>
      </w:r>
    </w:p>
    <w:p w:rsidR="005D7568" w:rsidRPr="009E5E65" w:rsidRDefault="005D7568" w:rsidP="00327F05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5D7568" w:rsidRPr="009E5E65" w:rsidRDefault="005D7568" w:rsidP="005D756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2</w:t>
      </w:r>
      <w:r w:rsidRPr="009E5E65">
        <w:rPr>
          <w:rFonts w:ascii="Arial" w:hAnsi="Arial" w:cs="Arial"/>
          <w:b/>
          <w:sz w:val="24"/>
          <w:szCs w:val="24"/>
          <w:lang w:val="sl-SI"/>
        </w:rPr>
        <w:t xml:space="preserve">. Predlog izmjena </w:t>
      </w:r>
      <w:bookmarkStart w:id="0" w:name="_GoBack"/>
      <w:bookmarkEnd w:id="0"/>
      <w:r w:rsidRPr="009E5E65">
        <w:rPr>
          <w:rFonts w:ascii="Arial" w:hAnsi="Arial" w:cs="Arial"/>
          <w:b/>
          <w:sz w:val="24"/>
          <w:szCs w:val="24"/>
          <w:lang w:val="sl-SI"/>
        </w:rPr>
        <w:t xml:space="preserve">Pravilnika o unutrašnjoj organizaciji i sistematizaciji radnih mjesta na </w:t>
      </w:r>
      <w:r>
        <w:rPr>
          <w:rFonts w:ascii="Arial" w:hAnsi="Arial" w:cs="Arial"/>
          <w:b/>
          <w:sz w:val="24"/>
          <w:szCs w:val="24"/>
          <w:lang w:val="sl-SI"/>
        </w:rPr>
        <w:t>Fakultetu za sport i</w:t>
      </w:r>
      <w:r w:rsidRPr="009E5E6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/>
          <w:sz w:val="24"/>
          <w:szCs w:val="24"/>
          <w:lang w:val="sl-SI"/>
        </w:rPr>
        <w:t xml:space="preserve">fizičko vaspitanje </w:t>
      </w:r>
      <w:r w:rsidRPr="009E5E65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5D7568" w:rsidRPr="009E5E65" w:rsidRDefault="005D7568" w:rsidP="005D756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30800" w:rsidRDefault="00530800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5D7568" w:rsidRPr="00D631FA" w:rsidRDefault="005D7568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97FC2" w:rsidRPr="00D631FA" w:rsidRDefault="00097FC2" w:rsidP="00D841D4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9036D8" w:rsidRPr="00D631FA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D631FA">
        <w:rPr>
          <w:rFonts w:ascii="Arial" w:hAnsi="Arial" w:cs="Arial"/>
          <w:sz w:val="24"/>
          <w:szCs w:val="24"/>
          <w:lang w:val="sl-SI"/>
        </w:rPr>
        <w:t>Podgorica,</w:t>
      </w:r>
      <w:r w:rsidR="0008367F" w:rsidRPr="00D631FA">
        <w:rPr>
          <w:rFonts w:ascii="Arial" w:hAnsi="Arial" w:cs="Arial"/>
          <w:sz w:val="24"/>
          <w:szCs w:val="24"/>
          <w:lang w:val="sl-SI"/>
        </w:rPr>
        <w:t xml:space="preserve"> </w:t>
      </w:r>
      <w:r w:rsidR="005D7568">
        <w:rPr>
          <w:rFonts w:ascii="Arial" w:hAnsi="Arial" w:cs="Arial"/>
          <w:sz w:val="24"/>
          <w:szCs w:val="24"/>
          <w:lang w:val="sl-SI"/>
        </w:rPr>
        <w:t>21</w:t>
      </w:r>
      <w:r w:rsidR="00987877" w:rsidRPr="00D631FA">
        <w:rPr>
          <w:rFonts w:ascii="Arial" w:hAnsi="Arial" w:cs="Arial"/>
          <w:sz w:val="24"/>
          <w:szCs w:val="24"/>
          <w:lang w:val="sl-SI"/>
        </w:rPr>
        <w:t>.07</w:t>
      </w:r>
      <w:r w:rsidR="003600D4" w:rsidRPr="00D631FA">
        <w:rPr>
          <w:rFonts w:ascii="Arial" w:hAnsi="Arial" w:cs="Arial"/>
          <w:sz w:val="24"/>
          <w:szCs w:val="24"/>
          <w:lang w:val="sl-SI"/>
        </w:rPr>
        <w:t>.</w:t>
      </w:r>
      <w:r w:rsidR="0011232D" w:rsidRPr="00D631FA">
        <w:rPr>
          <w:rFonts w:ascii="Arial" w:hAnsi="Arial" w:cs="Arial"/>
          <w:sz w:val="24"/>
          <w:szCs w:val="24"/>
          <w:lang w:val="sl-SI"/>
        </w:rPr>
        <w:t>2021</w:t>
      </w:r>
      <w:r w:rsidR="009036D8" w:rsidRPr="00D631FA">
        <w:rPr>
          <w:rFonts w:ascii="Arial" w:hAnsi="Arial" w:cs="Arial"/>
          <w:sz w:val="24"/>
          <w:szCs w:val="24"/>
          <w:lang w:val="sl-SI"/>
        </w:rPr>
        <w:t>.godine</w:t>
      </w:r>
    </w:p>
    <w:p w:rsidR="009036D8" w:rsidRPr="00D631FA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9036D8" w:rsidRPr="00D631FA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9036D8" w:rsidRPr="00D631FA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541441" w:rsidRPr="009E5E65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  <w:sz w:val="24"/>
          <w:szCs w:val="24"/>
        </w:rPr>
      </w:pPr>
    </w:p>
    <w:sectPr w:rsidR="00541441" w:rsidRPr="009E5E65" w:rsidSect="0011433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3F" w:rsidRDefault="00071C3F" w:rsidP="00013793">
      <w:r>
        <w:separator/>
      </w:r>
    </w:p>
  </w:endnote>
  <w:endnote w:type="continuationSeparator" w:id="0">
    <w:p w:rsidR="00071C3F" w:rsidRDefault="00071C3F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3F" w:rsidRDefault="00071C3F" w:rsidP="00013793">
      <w:r>
        <w:separator/>
      </w:r>
    </w:p>
  </w:footnote>
  <w:footnote w:type="continuationSeparator" w:id="0">
    <w:p w:rsidR="00071C3F" w:rsidRDefault="00071C3F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248"/>
    <w:multiLevelType w:val="hybridMultilevel"/>
    <w:tmpl w:val="6930B664"/>
    <w:lvl w:ilvl="0" w:tplc="B2A02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B048B"/>
    <w:multiLevelType w:val="hybridMultilevel"/>
    <w:tmpl w:val="3C04F338"/>
    <w:lvl w:ilvl="0" w:tplc="30C2138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26C66"/>
    <w:multiLevelType w:val="hybridMultilevel"/>
    <w:tmpl w:val="6A2EC4EC"/>
    <w:lvl w:ilvl="0" w:tplc="AAA4CB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836"/>
    <w:multiLevelType w:val="hybridMultilevel"/>
    <w:tmpl w:val="39225412"/>
    <w:lvl w:ilvl="0" w:tplc="DD7EC0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C1EE3"/>
    <w:multiLevelType w:val="hybridMultilevel"/>
    <w:tmpl w:val="4F945302"/>
    <w:lvl w:ilvl="0" w:tplc="78802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A124E"/>
    <w:multiLevelType w:val="hybridMultilevel"/>
    <w:tmpl w:val="F1305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41021"/>
    <w:multiLevelType w:val="hybridMultilevel"/>
    <w:tmpl w:val="57D2AF78"/>
    <w:lvl w:ilvl="0" w:tplc="272876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E7ABC"/>
    <w:multiLevelType w:val="hybridMultilevel"/>
    <w:tmpl w:val="04044CD6"/>
    <w:lvl w:ilvl="0" w:tplc="3BB89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1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6"/>
  </w:num>
  <w:num w:numId="22">
    <w:abstractNumId w:val="27"/>
  </w:num>
  <w:num w:numId="23">
    <w:abstractNumId w:val="22"/>
  </w:num>
  <w:num w:numId="24">
    <w:abstractNumId w:val="17"/>
  </w:num>
  <w:num w:numId="25">
    <w:abstractNumId w:val="1"/>
  </w:num>
  <w:num w:numId="26">
    <w:abstractNumId w:val="28"/>
  </w:num>
  <w:num w:numId="27">
    <w:abstractNumId w:val="23"/>
  </w:num>
  <w:num w:numId="28">
    <w:abstractNumId w:val="15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22796"/>
    <w:rsid w:val="00023A18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1C3F"/>
    <w:rsid w:val="00075F2D"/>
    <w:rsid w:val="000768ED"/>
    <w:rsid w:val="00076912"/>
    <w:rsid w:val="0008367F"/>
    <w:rsid w:val="00085CB3"/>
    <w:rsid w:val="000966BF"/>
    <w:rsid w:val="00097FC2"/>
    <w:rsid w:val="000A448A"/>
    <w:rsid w:val="000B03FE"/>
    <w:rsid w:val="000B1409"/>
    <w:rsid w:val="000B224C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04D65"/>
    <w:rsid w:val="001102E2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0D5"/>
    <w:rsid w:val="00175C28"/>
    <w:rsid w:val="00177867"/>
    <w:rsid w:val="00182EB9"/>
    <w:rsid w:val="00190471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51687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27F05"/>
    <w:rsid w:val="00333497"/>
    <w:rsid w:val="00334075"/>
    <w:rsid w:val="00334A17"/>
    <w:rsid w:val="00343A7A"/>
    <w:rsid w:val="003468C8"/>
    <w:rsid w:val="0035279A"/>
    <w:rsid w:val="00352C39"/>
    <w:rsid w:val="00356387"/>
    <w:rsid w:val="003600D4"/>
    <w:rsid w:val="003601AD"/>
    <w:rsid w:val="00360AA7"/>
    <w:rsid w:val="00361C4D"/>
    <w:rsid w:val="00363B3C"/>
    <w:rsid w:val="00364C81"/>
    <w:rsid w:val="00365BAD"/>
    <w:rsid w:val="00367B04"/>
    <w:rsid w:val="003758B6"/>
    <w:rsid w:val="00381464"/>
    <w:rsid w:val="0038471D"/>
    <w:rsid w:val="00385C0A"/>
    <w:rsid w:val="003944B4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6C09"/>
    <w:rsid w:val="00447567"/>
    <w:rsid w:val="00455891"/>
    <w:rsid w:val="004567C1"/>
    <w:rsid w:val="00457452"/>
    <w:rsid w:val="004604F7"/>
    <w:rsid w:val="00462924"/>
    <w:rsid w:val="00463D3B"/>
    <w:rsid w:val="0046404B"/>
    <w:rsid w:val="00466FF5"/>
    <w:rsid w:val="00467327"/>
    <w:rsid w:val="004834A2"/>
    <w:rsid w:val="00484092"/>
    <w:rsid w:val="0049123B"/>
    <w:rsid w:val="004956AA"/>
    <w:rsid w:val="004A3767"/>
    <w:rsid w:val="004B5B4B"/>
    <w:rsid w:val="004B75A9"/>
    <w:rsid w:val="004C1278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0800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D2C21"/>
    <w:rsid w:val="005D7568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2874"/>
    <w:rsid w:val="00632A52"/>
    <w:rsid w:val="00633728"/>
    <w:rsid w:val="006368E6"/>
    <w:rsid w:val="0063748C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B82"/>
    <w:rsid w:val="006F4D72"/>
    <w:rsid w:val="006F5219"/>
    <w:rsid w:val="006F5653"/>
    <w:rsid w:val="006F7C63"/>
    <w:rsid w:val="00704832"/>
    <w:rsid w:val="00705FBF"/>
    <w:rsid w:val="007060DC"/>
    <w:rsid w:val="007066FD"/>
    <w:rsid w:val="0071493D"/>
    <w:rsid w:val="00717554"/>
    <w:rsid w:val="00720039"/>
    <w:rsid w:val="00721C58"/>
    <w:rsid w:val="00732FD0"/>
    <w:rsid w:val="00734032"/>
    <w:rsid w:val="007345F8"/>
    <w:rsid w:val="007401C9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E82"/>
    <w:rsid w:val="0083529B"/>
    <w:rsid w:val="00837F06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C2908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2F96"/>
    <w:rsid w:val="00965F1D"/>
    <w:rsid w:val="00983964"/>
    <w:rsid w:val="00984C0D"/>
    <w:rsid w:val="00987877"/>
    <w:rsid w:val="00993707"/>
    <w:rsid w:val="009968E0"/>
    <w:rsid w:val="009A06A6"/>
    <w:rsid w:val="009A164C"/>
    <w:rsid w:val="009A3B35"/>
    <w:rsid w:val="009A5A68"/>
    <w:rsid w:val="009A65D3"/>
    <w:rsid w:val="009A6C6A"/>
    <w:rsid w:val="009A6EE2"/>
    <w:rsid w:val="009B2C86"/>
    <w:rsid w:val="009B3BBE"/>
    <w:rsid w:val="009C146E"/>
    <w:rsid w:val="009C435B"/>
    <w:rsid w:val="009C52EB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E5E65"/>
    <w:rsid w:val="009F185C"/>
    <w:rsid w:val="009F6E45"/>
    <w:rsid w:val="009F72C1"/>
    <w:rsid w:val="00A021FE"/>
    <w:rsid w:val="00A06C77"/>
    <w:rsid w:val="00A135BC"/>
    <w:rsid w:val="00A14E45"/>
    <w:rsid w:val="00A20BC7"/>
    <w:rsid w:val="00A25E2A"/>
    <w:rsid w:val="00A31C4C"/>
    <w:rsid w:val="00A36D03"/>
    <w:rsid w:val="00A452CE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4CFA"/>
    <w:rsid w:val="00AF6F65"/>
    <w:rsid w:val="00B03757"/>
    <w:rsid w:val="00B04ACE"/>
    <w:rsid w:val="00B05179"/>
    <w:rsid w:val="00B05645"/>
    <w:rsid w:val="00B11BEF"/>
    <w:rsid w:val="00B1344C"/>
    <w:rsid w:val="00B17BBF"/>
    <w:rsid w:val="00B2192B"/>
    <w:rsid w:val="00B22533"/>
    <w:rsid w:val="00B26F4D"/>
    <w:rsid w:val="00B318F7"/>
    <w:rsid w:val="00B32216"/>
    <w:rsid w:val="00B410FB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20394"/>
    <w:rsid w:val="00C2381F"/>
    <w:rsid w:val="00C2475D"/>
    <w:rsid w:val="00C27ABC"/>
    <w:rsid w:val="00C33CA9"/>
    <w:rsid w:val="00C34D62"/>
    <w:rsid w:val="00C52278"/>
    <w:rsid w:val="00C55A9A"/>
    <w:rsid w:val="00C56E1F"/>
    <w:rsid w:val="00C60E04"/>
    <w:rsid w:val="00C61759"/>
    <w:rsid w:val="00C62396"/>
    <w:rsid w:val="00C645DD"/>
    <w:rsid w:val="00C6506C"/>
    <w:rsid w:val="00C70CF2"/>
    <w:rsid w:val="00C716DC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2367"/>
    <w:rsid w:val="00CE57C0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4C2E"/>
    <w:rsid w:val="00D55514"/>
    <w:rsid w:val="00D609C3"/>
    <w:rsid w:val="00D60E94"/>
    <w:rsid w:val="00D631FA"/>
    <w:rsid w:val="00D6764F"/>
    <w:rsid w:val="00D676CB"/>
    <w:rsid w:val="00D678D2"/>
    <w:rsid w:val="00D67F8C"/>
    <w:rsid w:val="00D774A5"/>
    <w:rsid w:val="00D841D4"/>
    <w:rsid w:val="00D84D69"/>
    <w:rsid w:val="00D93FFB"/>
    <w:rsid w:val="00D95000"/>
    <w:rsid w:val="00D95FC7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4DC8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3833"/>
    <w:rsid w:val="00EA5251"/>
    <w:rsid w:val="00EA59FF"/>
    <w:rsid w:val="00EA6F0E"/>
    <w:rsid w:val="00EB3994"/>
    <w:rsid w:val="00EB44EE"/>
    <w:rsid w:val="00EB490F"/>
    <w:rsid w:val="00EB4DBB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E5D8-432D-47FD-A932-4132DEA1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3</cp:revision>
  <cp:lastPrinted>2021-07-21T15:22:00Z</cp:lastPrinted>
  <dcterms:created xsi:type="dcterms:W3CDTF">2021-07-21T15:21:00Z</dcterms:created>
  <dcterms:modified xsi:type="dcterms:W3CDTF">2021-07-21T15:22:00Z</dcterms:modified>
</cp:coreProperties>
</file>